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4A2A3" w:rsidR="00E4321B" w:rsidRPr="00E4321B" w:rsidRDefault="00A23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BBCBA8" w:rsidR="00DF4FD8" w:rsidRPr="00DF4FD8" w:rsidRDefault="00A23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A566D" w:rsidR="00DF4FD8" w:rsidRPr="0075070E" w:rsidRDefault="00A23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93E71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F614B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93EA73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58564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C9030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2A3D8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2252C" w:rsidR="00DF4FD8" w:rsidRPr="00DF4FD8" w:rsidRDefault="00A23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34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25AF9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4E7247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215CEF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D4847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88E26A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1C9026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E91C3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8759AD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108449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CFE271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CE1373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0EB101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9C45BA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65344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33F2D8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FF1F4A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890FA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D5831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D6884E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51CBFB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AEA6AA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CB3F5B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8F66B8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91A5E6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CF6FCD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63E90C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05C3BD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5D6F9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A52F76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EB9669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D96BAB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043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74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30B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2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63C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10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B8D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DF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63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485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01961" w:rsidR="00B87141" w:rsidRPr="0075070E" w:rsidRDefault="00A23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8D9A1D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84453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4D5D1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0A442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8DFAF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2F5CCC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A41BC" w:rsidR="00B87141" w:rsidRPr="00DF4FD8" w:rsidRDefault="00A23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3B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72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C97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3EB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E26C7F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5CA0C0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87298F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9767E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9613FD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31E763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51BB88" w:rsidR="00DF0BAE" w:rsidRPr="00A237E1" w:rsidRDefault="00A23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3CA308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B97424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D405A2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29A4F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3F8A9A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E6924D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072B9D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0DA5A8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3E2B96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442019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A518C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5BC18E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4F8901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31F26B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8E4BB4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6B8A03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5BD294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C1C7B9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073482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2C78A3F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E333C8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D5FAF7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1FC006" w:rsidR="00DF0BAE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A166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FB8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C57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CA0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C1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74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55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FB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4C340" w:rsidR="00857029" w:rsidRPr="0075070E" w:rsidRDefault="00A23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67E75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219B0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06416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21697E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1F35D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2EADE9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B2CD05" w:rsidR="00857029" w:rsidRPr="00DF4FD8" w:rsidRDefault="00A23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6A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8E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DAF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3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15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53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FC6C27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E4A730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C17AB0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A3ABF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6865C3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9EAA2F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26D569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8B549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1B1A3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10FE2E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818E5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5A00F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9DC9A7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1F3EBB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FDC80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5E2CE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EBC97C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00CDD3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6E6CE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FD3B3A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3798F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0DA956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4D603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C168CB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4013B4" w:rsidR="00DF4FD8" w:rsidRPr="00A237E1" w:rsidRDefault="00A23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CA07A0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6C3056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1861F2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6F4B85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39200F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3C5598" w:rsidR="00DF4FD8" w:rsidRPr="004020EB" w:rsidRDefault="00A23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AC7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D87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B4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7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6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918A0" w:rsidR="00C54E9D" w:rsidRDefault="00A237E1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FBE5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00FAE7" w:rsidR="00C54E9D" w:rsidRDefault="00A237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925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3E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1FE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01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3F8B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4B8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79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1F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7E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0E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B97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B15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B037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D3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023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37E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4 Calendar</dc:title>
  <dc:subject>Quarter 4 Calendar with Belarus Holidays</dc:subject>
  <dc:creator>General Blue Corporation</dc:creator>
  <keywords>Belarus 2019 - Q4 Calendar, Printable, Easy to Customize, Holiday Calendar</keywords>
  <dc:description/>
  <dcterms:created xsi:type="dcterms:W3CDTF">2019-12-12T15:31:00.0000000Z</dcterms:created>
  <dcterms:modified xsi:type="dcterms:W3CDTF">2022-10-1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